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BF19" w14:textId="39619E5A" w:rsidR="003B6493" w:rsidRPr="00034D58" w:rsidRDefault="00034D58" w:rsidP="00034D58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7104A9F3" wp14:editId="5D8D3FFD">
            <wp:extent cx="5278120" cy="19767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吉博瓦格與凡格羅夫banner_FB橫幅1068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瓦格獻禮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bookmarkStart w:id="0" w:name="_GoBack"/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吉博‧瓦格與凡格羅夫</w:t>
      </w:r>
      <w:bookmarkEnd w:id="0"/>
      <w:r w:rsidR="00EF0057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37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5"/>
        <w:gridCol w:w="1584"/>
        <w:gridCol w:w="1146"/>
        <w:gridCol w:w="1146"/>
        <w:gridCol w:w="441"/>
        <w:gridCol w:w="705"/>
        <w:gridCol w:w="428"/>
        <w:gridCol w:w="717"/>
        <w:gridCol w:w="1146"/>
        <w:gridCol w:w="1146"/>
      </w:tblGrid>
      <w:tr w:rsidR="00034D58" w:rsidRPr="008D06D3" w14:paraId="13C0C1AB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38AE91D4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34D58" w:rsidRPr="008D06D3" w14:paraId="2E3D4DFD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271CCE76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34D58" w:rsidRPr="008D06D3" w14:paraId="4AB8555D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2790A988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34D58" w:rsidRPr="008D06D3" w14:paraId="0846A0FB" w14:textId="17F0E486" w:rsidTr="00034D58">
        <w:trPr>
          <w:trHeight w:val="720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34D58" w:rsidRPr="00295205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6E8B1B4C" w:rsidR="00034D58" w:rsidRDefault="00034D58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34D58" w:rsidRPr="00FB4D8A" w:rsidRDefault="00034D58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117D289C" w:rsidR="00034D58" w:rsidRPr="0038194A" w:rsidRDefault="00034D58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2AC4317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15609FC6" w:rsidR="00034D58" w:rsidRPr="0038194A" w:rsidRDefault="00034D58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6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49B1E0ED" w:rsidR="00034D58" w:rsidRPr="00306C99" w:rsidRDefault="00CB1F03" w:rsidP="00CB1F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8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6B8121BF" w:rsidR="00034D58" w:rsidRPr="0038194A" w:rsidRDefault="00CD6B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0</w:t>
            </w:r>
            <w:r w:rsidR="00034D58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6C2639A8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6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65B" w14:textId="52BCC805" w:rsidR="00CD6BBF" w:rsidRPr="0038194A" w:rsidRDefault="00CD6BBF" w:rsidP="00CD6BBF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375FABCF" w14:textId="308CADAA" w:rsidR="00034D58" w:rsidRPr="0038194A" w:rsidRDefault="00CB1F03" w:rsidP="00CB1F03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</w:t>
            </w:r>
            <w:r w:rsidR="00CD6BBF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</w:t>
            </w:r>
            <w:r w:rsidR="00CD6BBF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F899F71" w:rsidR="00034D58" w:rsidRPr="0038194A" w:rsidRDefault="00CD6B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0</w:t>
            </w:r>
            <w:r w:rsidR="00034D58"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DD91255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34D58" w:rsidRPr="008D06D3" w14:paraId="3BB42943" w14:textId="172D7929" w:rsidTr="00034D58">
        <w:trPr>
          <w:trHeight w:val="720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9FCE78C" w:rsidR="00034D58" w:rsidRPr="00D94A85" w:rsidRDefault="00034D58" w:rsidP="00034D58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1719619" w:rsidR="00034D58" w:rsidRPr="00D94A85" w:rsidRDefault="00034D58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34D58" w:rsidRPr="008D06D3" w:rsidRDefault="00034D58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24D" w14:textId="77777777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6C4EF7AB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83F67" w:rsidRPr="008D06D3" w14:paraId="59BA4A16" w14:textId="48576F55" w:rsidTr="00483F67">
        <w:trPr>
          <w:trHeight w:val="56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4F7C3C18" w:rsidR="00483F67" w:rsidRDefault="00483F67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>
              <w:rPr>
                <w:rFonts w:ascii="標楷體" w:eastAsia="標楷體" w:hAnsi="標楷體" w:hint="eastAsia"/>
              </w:rPr>
              <w:t xml:space="preserve">  總共           元</w:t>
            </w:r>
          </w:p>
          <w:p w14:paraId="5D56E05A" w14:textId="26BEA4E7" w:rsidR="00483F67" w:rsidRPr="008D06D3" w:rsidRDefault="00483F67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83F67" w:rsidRPr="008D06D3" w14:paraId="14B0E1B9" w14:textId="68E9B9AE" w:rsidTr="00483F67">
        <w:trPr>
          <w:trHeight w:val="92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337" w14:textId="4626A263" w:rsidR="00483F67" w:rsidRDefault="00483F67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取票、付款方式】</w:t>
            </w:r>
          </w:p>
          <w:p w14:paraId="0B6C9232" w14:textId="77777777" w:rsidR="00483F67" w:rsidRDefault="00483F6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036CF292" w:rsidR="00483F67" w:rsidRDefault="00483F67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(音樂會當日開演前40分鐘起，於國家音樂廳信義路側G樓1號門售票口旁「臺北市立交響樂團櫃台」取票，近捷運中正紀念堂站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68796154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CB1F03">
        <w:rPr>
          <w:rFonts w:eastAsia="標楷體" w:hAnsi="標楷體" w:hint="eastAsia"/>
          <w:b/>
          <w:color w:val="FF0000"/>
        </w:rPr>
        <w:t>30</w:t>
      </w:r>
      <w:r w:rsidRPr="00BD4945">
        <w:rPr>
          <w:rFonts w:eastAsia="標楷體" w:hAnsi="標楷體" w:hint="eastAsia"/>
          <w:b/>
          <w:color w:val="FF0000"/>
        </w:rPr>
        <w:t>(</w:t>
      </w:r>
      <w:r w:rsidR="00CB1F03">
        <w:rPr>
          <w:rFonts w:eastAsia="標楷體" w:hAnsi="標楷體" w:hint="eastAsia"/>
          <w:b/>
          <w:color w:val="FF0000"/>
        </w:rPr>
        <w:t>五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10FB5EC1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  <w:r w:rsidRPr="00CB1F03">
        <w:rPr>
          <w:rFonts w:ascii="標楷體" w:eastAsia="標楷體" w:hAnsi="標楷體" w:cs="新細明體"/>
          <w:b/>
          <w:bCs/>
          <w:color w:val="0000FF"/>
          <w:kern w:val="0"/>
        </w:rPr>
        <w:lastRenderedPageBreak/>
        <w:t>被譽為「百年難得一件的奇才」俄國小提琴家 凡格羅夫 來了！</w:t>
      </w:r>
      <w:r w:rsidRPr="00CB1F03">
        <w:rPr>
          <w:rFonts w:ascii="標楷體" w:eastAsia="標楷體" w:hAnsi="標楷體" w:cs="新細明體"/>
          <w:kern w:val="0"/>
        </w:rPr>
        <w:br/>
        <w:t xml:space="preserve">　</w:t>
      </w:r>
      <w:r w:rsidRPr="00CB1F03">
        <w:rPr>
          <w:rFonts w:ascii="標楷體" w:eastAsia="標楷體" w:hAnsi="標楷體" w:cs="新細明體"/>
          <w:kern w:val="0"/>
        </w:rPr>
        <w:br/>
      </w:r>
      <w:proofErr w:type="gramStart"/>
      <w:r w:rsidRPr="00CB1F03">
        <w:rPr>
          <w:rFonts w:ascii="標楷體" w:eastAsia="標楷體" w:hAnsi="標楷體" w:cs="新細明體"/>
          <w:kern w:val="0"/>
        </w:rPr>
        <w:t>超技凡格羅夫</w:t>
      </w:r>
      <w:proofErr w:type="gramEnd"/>
      <w:r w:rsidRPr="00CB1F03">
        <w:rPr>
          <w:rFonts w:ascii="標楷體" w:eastAsia="標楷體" w:hAnsi="標楷體" w:cs="新細明體"/>
          <w:kern w:val="0"/>
        </w:rPr>
        <w:t>+魔力瓦格，堅強陣容華麗演出，</w:t>
      </w:r>
      <w:r w:rsidRPr="00CB1F03">
        <w:rPr>
          <w:rFonts w:ascii="標楷體" w:eastAsia="標楷體" w:hAnsi="標楷體" w:cs="新細明體"/>
          <w:kern w:val="0"/>
        </w:rPr>
        <w:br/>
        <w:t>錯過這場機會不再，樂迷們千萬別留下遺憾！</w:t>
      </w:r>
    </w:p>
    <w:p w14:paraId="166EC9F0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</w:p>
    <w:p w14:paraId="3345BC07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  <w:r w:rsidRPr="00CB1F03">
        <w:rPr>
          <w:rFonts w:ascii="標楷體" w:eastAsia="標楷體" w:hAnsi="標楷體" w:cs="新細明體"/>
          <w:color w:val="000000"/>
          <w:kern w:val="0"/>
        </w:rPr>
        <w:t xml:space="preserve">1974 </w:t>
      </w:r>
      <w:r w:rsidRPr="00CB1F03">
        <w:rPr>
          <w:rFonts w:ascii="標楷體" w:eastAsia="標楷體" w:hAnsi="標楷體" w:cs="新細明體" w:hint="eastAsia"/>
          <w:color w:val="000000"/>
          <w:kern w:val="0"/>
        </w:rPr>
        <w:t>年出生的俄國小提琴家麥可辛．凡格羅夫，從小就被視為「百年難得一見」的音樂奇才。五歲開啟小提琴獨奏家之路，師事俄國小提琴家琳</w:t>
      </w:r>
      <w:proofErr w:type="gramStart"/>
      <w:r w:rsidRPr="00CB1F03">
        <w:rPr>
          <w:rFonts w:ascii="標楷體" w:eastAsia="標楷體" w:hAnsi="標楷體" w:cs="新細明體" w:hint="eastAsia"/>
          <w:color w:val="000000"/>
          <w:kern w:val="0"/>
        </w:rPr>
        <w:t>娜</w:t>
      </w:r>
      <w:proofErr w:type="gramEnd"/>
      <w:r w:rsidRPr="00CB1F03">
        <w:rPr>
          <w:rFonts w:ascii="標楷體" w:eastAsia="標楷體" w:hAnsi="標楷體" w:cs="新細明體" w:hint="eastAsia"/>
          <w:color w:val="000000"/>
          <w:kern w:val="0"/>
        </w:rPr>
        <w:t>．</w:t>
      </w:r>
      <w:proofErr w:type="gramStart"/>
      <w:r w:rsidRPr="00CB1F03">
        <w:rPr>
          <w:rFonts w:ascii="標楷體" w:eastAsia="標楷體" w:hAnsi="標楷體" w:cs="新細明體" w:hint="eastAsia"/>
          <w:color w:val="000000"/>
          <w:kern w:val="0"/>
        </w:rPr>
        <w:t>托恰尼科娃</w:t>
      </w:r>
      <w:proofErr w:type="gramEnd"/>
      <w:r w:rsidRPr="00CB1F03">
        <w:rPr>
          <w:rFonts w:ascii="標楷體" w:eastAsia="標楷體" w:hAnsi="標楷體" w:cs="新細明體" w:hint="eastAsia"/>
          <w:color w:val="000000"/>
          <w:kern w:val="0"/>
        </w:rPr>
        <w:t>與小提琴大師扎克哈爾．布隆。十歲贏得維尼奧夫斯基小提琴大賽金獎、十六歲贏得卡爾</w:t>
      </w:r>
      <w:proofErr w:type="gramStart"/>
      <w:r w:rsidRPr="00CB1F03">
        <w:rPr>
          <w:rFonts w:ascii="標楷體" w:eastAsia="標楷體" w:hAnsi="標楷體" w:cs="新細明體"/>
          <w:color w:val="000000"/>
          <w:kern w:val="0"/>
        </w:rPr>
        <w:t>·</w:t>
      </w:r>
      <w:r w:rsidRPr="00CB1F03">
        <w:rPr>
          <w:rFonts w:ascii="標楷體" w:eastAsia="標楷體" w:hAnsi="標楷體" w:cs="新細明體" w:hint="eastAsia"/>
          <w:color w:val="000000"/>
          <w:kern w:val="0"/>
        </w:rPr>
        <w:t>弗</w:t>
      </w:r>
      <w:proofErr w:type="gramEnd"/>
      <w:r w:rsidRPr="00CB1F03">
        <w:rPr>
          <w:rFonts w:ascii="標楷體" w:eastAsia="標楷體" w:hAnsi="標楷體" w:cs="新細明體" w:hint="eastAsia"/>
          <w:color w:val="000000"/>
          <w:kern w:val="0"/>
        </w:rPr>
        <w:t>雪小提琴大賽首獎之後獲獎</w:t>
      </w:r>
      <w:proofErr w:type="gramStart"/>
      <w:r w:rsidRPr="00CB1F03">
        <w:rPr>
          <w:rFonts w:ascii="標楷體" w:eastAsia="標楷體" w:hAnsi="標楷體" w:cs="新細明體" w:hint="eastAsia"/>
          <w:color w:val="000000"/>
          <w:kern w:val="0"/>
        </w:rPr>
        <w:t>無數，</w:t>
      </w:r>
      <w:proofErr w:type="gramEnd"/>
      <w:r w:rsidRPr="00CB1F03">
        <w:rPr>
          <w:rFonts w:ascii="標楷體" w:eastAsia="標楷體" w:hAnsi="標楷體" w:cs="新細明體" w:hint="eastAsia"/>
          <w:color w:val="000000"/>
          <w:kern w:val="0"/>
        </w:rPr>
        <w:t>幾乎無人能敵。曾獲葛萊美獎肯定的凡格羅夫現已是當代最優秀的音樂家之</w:t>
      </w:r>
      <w:proofErr w:type="gramStart"/>
      <w:r w:rsidRPr="00CB1F03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CB1F03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5F032D8D" w14:textId="6EFD92F3" w:rsidR="008136D4" w:rsidRPr="00CB1F03" w:rsidRDefault="008136D4" w:rsidP="000205FA">
      <w:pPr>
        <w:spacing w:line="0" w:lineRule="atLeast"/>
        <w:rPr>
          <w:rFonts w:ascii="標楷體" w:eastAsia="標楷體" w:hAnsi="標楷體"/>
        </w:rPr>
      </w:pPr>
    </w:p>
    <w:p w14:paraId="17F757E3" w14:textId="2251180A" w:rsidR="008136D4" w:rsidRDefault="00CB1F03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C13EABD" wp14:editId="34691D39">
            <wp:extent cx="4676929" cy="6629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吉博瓦格與凡格羅夫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56" cy="66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B2E" w14:textId="0343D0DF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3430" w14:textId="77777777" w:rsidR="007063C5" w:rsidRDefault="007063C5" w:rsidP="00AE4E73">
      <w:r>
        <w:separator/>
      </w:r>
    </w:p>
  </w:endnote>
  <w:endnote w:type="continuationSeparator" w:id="0">
    <w:p w14:paraId="69194B83" w14:textId="77777777" w:rsidR="007063C5" w:rsidRDefault="007063C5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CA67" w14:textId="77777777" w:rsidR="007063C5" w:rsidRDefault="007063C5" w:rsidP="00AE4E73">
      <w:r>
        <w:separator/>
      </w:r>
    </w:p>
  </w:footnote>
  <w:footnote w:type="continuationSeparator" w:id="0">
    <w:p w14:paraId="6B6FCA4D" w14:textId="77777777" w:rsidR="007063C5" w:rsidRDefault="007063C5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24089"/>
    <w:rsid w:val="00034D58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3F67"/>
    <w:rsid w:val="00487606"/>
    <w:rsid w:val="004D0DE0"/>
    <w:rsid w:val="004F324E"/>
    <w:rsid w:val="00577D0C"/>
    <w:rsid w:val="0060566D"/>
    <w:rsid w:val="00605A36"/>
    <w:rsid w:val="0063447A"/>
    <w:rsid w:val="00656DA4"/>
    <w:rsid w:val="00657ADB"/>
    <w:rsid w:val="00664664"/>
    <w:rsid w:val="0069450B"/>
    <w:rsid w:val="006A2430"/>
    <w:rsid w:val="006C453A"/>
    <w:rsid w:val="006D1088"/>
    <w:rsid w:val="006E4C47"/>
    <w:rsid w:val="007063C5"/>
    <w:rsid w:val="00722898"/>
    <w:rsid w:val="007259AC"/>
    <w:rsid w:val="00725B8A"/>
    <w:rsid w:val="007415F7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B1F03"/>
    <w:rsid w:val="00CD6BBF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  <w:style w:type="character" w:customStyle="1" w:styleId="m5429524447579193921gmail-textexposedshow">
    <w:name w:val="m_5429524447579193921gmail-text_exposed_show"/>
    <w:basedOn w:val="a0"/>
    <w:rsid w:val="00CB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  <w:style w:type="character" w:customStyle="1" w:styleId="m5429524447579193921gmail-textexposedshow">
    <w:name w:val="m_5429524447579193921gmail-text_exposed_show"/>
    <w:basedOn w:val="a0"/>
    <w:rsid w:val="00CB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8DCD-4982-4D48-B844-1F605C9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1-17T04:03:00Z</dcterms:created>
  <dcterms:modified xsi:type="dcterms:W3CDTF">2018-11-17T04:03:00Z</dcterms:modified>
</cp:coreProperties>
</file>